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2853A" w14:textId="77777777" w:rsidR="00561C2B" w:rsidRPr="004A58D7" w:rsidRDefault="004A58D7" w:rsidP="004A58D7">
      <w:pPr>
        <w:pStyle w:val="Heading1"/>
      </w:pPr>
      <w:r w:rsidRPr="004A58D7">
        <w:t>P</w:t>
      </w:r>
      <w:bookmarkStart w:id="0" w:name="_Toc345405875"/>
      <w:bookmarkStart w:id="1" w:name="_Toc350247349"/>
      <w:bookmarkStart w:id="2" w:name="_Toc351651353"/>
      <w:r w:rsidRPr="004A58D7">
        <w:t>ART 5311</w:t>
      </w:r>
      <w:bookmarkEnd w:id="0"/>
      <w:r w:rsidRPr="004A58D7">
        <w:t xml:space="preserve"> - </w:t>
      </w:r>
      <w:r w:rsidRPr="004A58D7">
        <w:br/>
        <w:t>Describing Agency Needs</w:t>
      </w:r>
      <w:bookmarkEnd w:id="1"/>
      <w:bookmarkEnd w:id="2"/>
    </w:p>
    <w:p w14:paraId="76B76BDF" w14:textId="0F6DDF22" w:rsidR="004A58D7" w:rsidRPr="004A58D7" w:rsidRDefault="004A58D7" w:rsidP="004A58D7">
      <w:pPr>
        <w:pStyle w:val="Heading1"/>
      </w:pPr>
    </w:p>
    <w:p w14:paraId="5323C3C9" w14:textId="77777777" w:rsidR="00561C2B" w:rsidRPr="004A58D7" w:rsidRDefault="004A58D7" w:rsidP="004A58D7">
      <w:pPr>
        <w:jc w:val="center"/>
      </w:pPr>
      <w:r w:rsidRPr="004A58D7">
        <w:rPr>
          <w:b/>
        </w:rPr>
        <w:t>Table of Contents</w:t>
      </w:r>
    </w:p>
    <w:p w14:paraId="51D6E85F" w14:textId="23C78E94" w:rsidR="00BF42ED" w:rsidRDefault="0078371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t "myStyle, yourStyle" </w:instrText>
      </w:r>
      <w:r>
        <w:rPr>
          <w:caps w:val="0"/>
        </w:rPr>
        <w:fldChar w:fldCharType="separate"/>
      </w:r>
      <w:hyperlink w:anchor="_Toc40877585" w:history="1">
        <w:r w:rsidR="00BF42ED" w:rsidRPr="00196804">
          <w:rPr>
            <w:rStyle w:val="Hyperlink"/>
            <w:noProof/>
          </w:rPr>
          <w:t>SUBPART 5311.1 — SELECTING AND DEVELOPING REQUIREMENT DOCUMENTS</w:t>
        </w:r>
      </w:hyperlink>
    </w:p>
    <w:p w14:paraId="3C9D70A2" w14:textId="06ED9AAD" w:rsidR="00BF42ED" w:rsidRDefault="00BF42E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86" w:history="1">
        <w:r w:rsidRPr="00196804">
          <w:rPr>
            <w:rStyle w:val="Hyperlink"/>
            <w:noProof/>
          </w:rPr>
          <w:t>5311.103   Market Acceptance</w:t>
        </w:r>
      </w:hyperlink>
    </w:p>
    <w:p w14:paraId="7EF6D4CF" w14:textId="737D9EB4" w:rsidR="00BF42ED" w:rsidRDefault="00BF42E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87" w:history="1">
        <w:r w:rsidRPr="00196804">
          <w:rPr>
            <w:rStyle w:val="Hyperlink"/>
            <w:noProof/>
          </w:rPr>
          <w:t>SUBPART 5311.2 —USING AND MAINTAINING REQUIREMENTS DOCUMENTS</w:t>
        </w:r>
      </w:hyperlink>
    </w:p>
    <w:p w14:paraId="5E4F00DC" w14:textId="330331B2" w:rsidR="00BF42ED" w:rsidRDefault="00BF42E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88" w:history="1">
        <w:r w:rsidRPr="00196804">
          <w:rPr>
            <w:rStyle w:val="Hyperlink"/>
            <w:noProof/>
          </w:rPr>
          <w:t>5311.273-3   Procedures</w:t>
        </w:r>
      </w:hyperlink>
    </w:p>
    <w:p w14:paraId="17E0D4E9" w14:textId="498DA165" w:rsidR="00BF42ED" w:rsidRDefault="00BF42E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89" w:history="1">
        <w:r w:rsidRPr="00196804">
          <w:rPr>
            <w:rStyle w:val="Hyperlink"/>
            <w:noProof/>
          </w:rPr>
          <w:t>5311.274-2   Policy for unique item identification</w:t>
        </w:r>
      </w:hyperlink>
    </w:p>
    <w:p w14:paraId="2754B215" w14:textId="0B2303D0" w:rsidR="00BF42ED" w:rsidRDefault="00BF42E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90" w:history="1">
        <w:r w:rsidRPr="00196804">
          <w:rPr>
            <w:rStyle w:val="Hyperlink"/>
            <w:noProof/>
          </w:rPr>
          <w:t>SUBPART 5311.5 — LIQUIDATED DAMAGES</w:t>
        </w:r>
      </w:hyperlink>
    </w:p>
    <w:p w14:paraId="77409562" w14:textId="545931F2" w:rsidR="00BF42ED" w:rsidRDefault="00BF42E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91" w:history="1">
        <w:r w:rsidRPr="00196804">
          <w:rPr>
            <w:rStyle w:val="Hyperlink"/>
            <w:noProof/>
          </w:rPr>
          <w:t>5311.501   Policy</w:t>
        </w:r>
      </w:hyperlink>
    </w:p>
    <w:p w14:paraId="03AFD4EE" w14:textId="6BFBF7D2" w:rsidR="00BF42ED" w:rsidRDefault="00BF42ED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0877592" w:history="1">
        <w:r w:rsidRPr="00196804">
          <w:rPr>
            <w:rStyle w:val="Hyperlink"/>
            <w:noProof/>
          </w:rPr>
          <w:t>SUBPART 5311.6 — PRIORITIES AND ALLOCATIONS</w:t>
        </w:r>
      </w:hyperlink>
    </w:p>
    <w:p w14:paraId="0B88598C" w14:textId="2A1C47F9" w:rsidR="00BF42ED" w:rsidRDefault="00BF42E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93" w:history="1">
        <w:r w:rsidRPr="00196804">
          <w:rPr>
            <w:rStyle w:val="Hyperlink"/>
            <w:noProof/>
          </w:rPr>
          <w:t>5311.603   Procedures</w:t>
        </w:r>
      </w:hyperlink>
    </w:p>
    <w:p w14:paraId="2808FEB1" w14:textId="08E01459" w:rsidR="00C2210D" w:rsidRDefault="0078371C" w:rsidP="0096380B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0CC47F44" w14:textId="77777777" w:rsidR="00561C2B" w:rsidRDefault="00802362" w:rsidP="004A58D7">
      <w:pPr>
        <w:pStyle w:val="edition"/>
        <w:jc w:val="center"/>
      </w:pPr>
      <w:r w:rsidRPr="005C2B27">
        <w:rPr>
          <w:iCs/>
        </w:rPr>
        <w:t>[</w:t>
      </w:r>
      <w:r w:rsidR="00037857">
        <w:rPr>
          <w:iCs/>
        </w:rPr>
        <w:t>2019 Edition</w:t>
      </w:r>
      <w:r w:rsidRPr="005C2B27">
        <w:rPr>
          <w:iCs/>
        </w:rPr>
        <w:t>]</w:t>
      </w:r>
      <w:bookmarkStart w:id="3" w:name="_Toc38287183"/>
      <w:bookmarkStart w:id="4" w:name="_Toc351651355"/>
    </w:p>
    <w:p w14:paraId="35F99207" w14:textId="77777777" w:rsidR="00E13588" w:rsidRPr="00B61AA6" w:rsidRDefault="00E13588" w:rsidP="00E1358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06C76835" w14:textId="77777777" w:rsidR="00561C2B" w:rsidRDefault="00C15E41" w:rsidP="00C2210D">
      <w:pPr>
        <w:pStyle w:val="Heading2"/>
      </w:pPr>
      <w:bookmarkStart w:id="5" w:name="_Toc40877585"/>
      <w:r>
        <w:t>SUBPART 5311.1 — SELECTING AND DEVELOPING REQUIREMENT DOCUMENTS</w:t>
      </w:r>
      <w:bookmarkStart w:id="6" w:name="_Toc38287184"/>
      <w:bookmarkEnd w:id="3"/>
      <w:bookmarkEnd w:id="5"/>
    </w:p>
    <w:p w14:paraId="7CE5614E" w14:textId="77777777" w:rsidR="00561C2B" w:rsidRDefault="00C7460F" w:rsidP="00C2210D">
      <w:pPr>
        <w:pStyle w:val="Heading3"/>
      </w:pPr>
      <w:bookmarkStart w:id="7" w:name="_Toc40877586"/>
      <w:r>
        <w:t>5311.103   Market Acceptance</w:t>
      </w:r>
      <w:bookmarkStart w:id="8" w:name="_Toc351651359"/>
      <w:bookmarkEnd w:id="4"/>
      <w:bookmarkEnd w:id="6"/>
      <w:bookmarkEnd w:id="7"/>
    </w:p>
    <w:p w14:paraId="6981A80F" w14:textId="77777777" w:rsidR="00561C2B" w:rsidRDefault="008E7C63" w:rsidP="00C2210D">
      <w:pPr>
        <w:pStyle w:val="List1"/>
      </w:pPr>
      <w:r>
        <w:t xml:space="preserve">(a)  The contracting officer is </w:t>
      </w:r>
      <w:r w:rsidR="00355773">
        <w:t xml:space="preserve">delegated this </w:t>
      </w:r>
      <w:r>
        <w:t>authori</w:t>
      </w:r>
      <w:r w:rsidR="00355773">
        <w:t>ty.</w:t>
      </w:r>
      <w:bookmarkStart w:id="9" w:name="_Toc38287185"/>
    </w:p>
    <w:p w14:paraId="3B86FACD" w14:textId="77777777" w:rsidR="00561C2B" w:rsidRDefault="002B22A0" w:rsidP="00C2210D">
      <w:pPr>
        <w:pStyle w:val="Heading2"/>
      </w:pPr>
      <w:bookmarkStart w:id="10" w:name="_Toc40877587"/>
      <w:r>
        <w:lastRenderedPageBreak/>
        <w:t>SUBPART 5311.2 —USING AND MAINTAINING REQUIREMENTS DOCUMENTS</w:t>
      </w:r>
      <w:bookmarkStart w:id="11" w:name="_Toc38287186"/>
      <w:bookmarkEnd w:id="9"/>
      <w:bookmarkEnd w:id="10"/>
    </w:p>
    <w:p w14:paraId="09A7544E" w14:textId="77777777" w:rsidR="00561C2B" w:rsidRDefault="002B22A0" w:rsidP="00C2210D">
      <w:pPr>
        <w:pStyle w:val="Heading3"/>
      </w:pPr>
      <w:bookmarkStart w:id="12" w:name="_Toc40877588"/>
      <w:r>
        <w:t>5311.273-3</w:t>
      </w:r>
      <w:r w:rsidR="00233BEB">
        <w:t xml:space="preserve"> </w:t>
      </w:r>
      <w:r>
        <w:t xml:space="preserve">  Procedures</w:t>
      </w:r>
      <w:bookmarkEnd w:id="11"/>
      <w:bookmarkEnd w:id="12"/>
    </w:p>
    <w:p w14:paraId="18B6D5F9" w14:textId="77777777" w:rsidR="00561C2B" w:rsidRDefault="002B22A0" w:rsidP="00C2210D">
      <w:pPr>
        <w:pStyle w:val="List2"/>
      </w:pPr>
      <w:r w:rsidRPr="005933AF">
        <w:t>(3)</w:t>
      </w:r>
      <w:r>
        <w:t xml:space="preserve"> Submit determinations through the </w:t>
      </w:r>
      <w:r w:rsidR="00305A35">
        <w:t>SCO</w:t>
      </w:r>
      <w:r w:rsidR="00E440CF">
        <w:t xml:space="preserve"> </w:t>
      </w:r>
      <w:r>
        <w:t xml:space="preserve">to </w:t>
      </w:r>
      <w:hyperlink r:id="rId12" w:history="1">
        <w:r w:rsidRPr="005933AF">
          <w:rPr>
            <w:rStyle w:val="Hyperlink"/>
          </w:rPr>
          <w:t>SAF/AQC</w:t>
        </w:r>
      </w:hyperlink>
      <w:r w:rsidR="0073074E">
        <w:t xml:space="preserve"> for HCA </w:t>
      </w:r>
      <w:r>
        <w:t xml:space="preserve">approval (see </w:t>
      </w:r>
      <w:hyperlink r:id="rId13" w:anchor="p531127333" w:history="1">
        <w:r w:rsidRPr="009E7BAA">
          <w:rPr>
            <w:rStyle w:val="Hyperlink"/>
          </w:rPr>
          <w:t>MP5301.601(a)(i)</w:t>
        </w:r>
      </w:hyperlink>
      <w:r>
        <w:t>).</w:t>
      </w:r>
      <w:bookmarkStart w:id="13" w:name="_Toc38287187"/>
    </w:p>
    <w:p w14:paraId="2ECE8E4C" w14:textId="77777777" w:rsidR="00561C2B" w:rsidRDefault="00333E74" w:rsidP="00C2210D">
      <w:pPr>
        <w:pStyle w:val="Heading3"/>
      </w:pPr>
      <w:bookmarkStart w:id="14" w:name="_Toc40877589"/>
      <w:r>
        <w:t>5311.274-2</w:t>
      </w:r>
      <w:r w:rsidR="009E7BAA">
        <w:t xml:space="preserve"> </w:t>
      </w:r>
      <w:r w:rsidRPr="009E7BAA">
        <w:t xml:space="preserve">  Policy for unique item identification</w:t>
      </w:r>
      <w:bookmarkEnd w:id="13"/>
      <w:bookmarkEnd w:id="14"/>
    </w:p>
    <w:p w14:paraId="658F142D" w14:textId="77777777" w:rsidR="00561C2B" w:rsidRDefault="00F65CF8" w:rsidP="00C2210D">
      <w:pPr>
        <w:pStyle w:val="List1"/>
      </w:pPr>
      <w:r w:rsidRPr="00F65CF8">
        <w:rPr>
          <w:color w:val="auto"/>
          <w:lang w:val="en"/>
        </w:rPr>
        <w:t xml:space="preserve">(b)(1)   </w:t>
      </w:r>
      <w:r w:rsidR="008277D6" w:rsidRPr="005933AF">
        <w:t xml:space="preserve">See </w:t>
      </w:r>
      <w:hyperlink r:id="rId14" w:anchor="p53112742b2iB" w:history="1">
        <w:r w:rsidR="008277D6" w:rsidRPr="009E7BAA">
          <w:rPr>
            <w:rStyle w:val="Hyperlink"/>
          </w:rPr>
          <w:t>MP5301.601(a)(i)</w:t>
        </w:r>
      </w:hyperlink>
      <w:r w:rsidR="008277D6">
        <w:t>.</w:t>
      </w:r>
    </w:p>
    <w:p w14:paraId="61E2C218" w14:textId="4DEFAEA4" w:rsidR="00E13588" w:rsidRPr="00BF3A92" w:rsidRDefault="00E13588" w:rsidP="00E13588">
      <w:pPr>
        <w:pStyle w:val="List1"/>
      </w:pPr>
      <w:r w:rsidRPr="005933AF">
        <w:t>(b)(2)(i)(</w:t>
      </w:r>
      <w:r>
        <w:t>A</w:t>
      </w:r>
      <w:r w:rsidRPr="005933AF">
        <w:t xml:space="preserve">)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5" w:history="1">
        <w:r>
          <w:rPr>
            <w:rStyle w:val="Hyperlink"/>
            <w:lang w:val="en"/>
          </w:rPr>
          <w:t>CPM 19-C-11.</w:t>
        </w:r>
      </w:hyperlink>
    </w:p>
    <w:p w14:paraId="5A76A030" w14:textId="533D0C8D" w:rsidR="00561C2B" w:rsidRDefault="00E13588" w:rsidP="00E13588">
      <w:pPr>
        <w:pStyle w:val="List1"/>
      </w:pPr>
      <w:r w:rsidRPr="005933AF">
        <w:t xml:space="preserve"> </w:t>
      </w:r>
      <w:r w:rsidR="00333E74" w:rsidRPr="005933AF">
        <w:t xml:space="preserve">(b)(2)(i)(B)  See </w:t>
      </w:r>
      <w:hyperlink r:id="rId16" w:anchor="p53112742b2iB" w:history="1">
        <w:r w:rsidR="00333E74" w:rsidRPr="009E7BAA">
          <w:rPr>
            <w:rStyle w:val="Hyperlink"/>
          </w:rPr>
          <w:t>MP53</w:t>
        </w:r>
        <w:r w:rsidR="006D3509" w:rsidRPr="009E7BAA">
          <w:rPr>
            <w:rStyle w:val="Hyperlink"/>
          </w:rPr>
          <w:t>0</w:t>
        </w:r>
        <w:r w:rsidR="00333E74" w:rsidRPr="009E7BAA">
          <w:rPr>
            <w:rStyle w:val="Hyperlink"/>
          </w:rPr>
          <w:t>1.601(a)(i)</w:t>
        </w:r>
      </w:hyperlink>
      <w:r w:rsidR="00FF7A0E">
        <w:t>.</w:t>
      </w:r>
    </w:p>
    <w:p w14:paraId="11FDE822" w14:textId="77777777" w:rsidR="00561C2B" w:rsidRDefault="00DB02F3" w:rsidP="00C2210D">
      <w:r>
        <w:t xml:space="preserve">See </w:t>
      </w:r>
      <w:hyperlink r:id="rId17" w:history="1">
        <w:r w:rsidR="00F820A6" w:rsidRPr="008F6227">
          <w:rPr>
            <w:rStyle w:val="Hyperlink"/>
          </w:rPr>
          <w:t xml:space="preserve">AFMC </w:t>
        </w:r>
        <w:r w:rsidRPr="008F6227">
          <w:rPr>
            <w:rStyle w:val="Hyperlink"/>
          </w:rPr>
          <w:t>PGI 5311.304</w:t>
        </w:r>
        <w:r w:rsidR="00A21B1C" w:rsidRPr="008F6227">
          <w:rPr>
            <w:rStyle w:val="Hyperlink"/>
          </w:rPr>
          <w:t>-90</w:t>
        </w:r>
      </w:hyperlink>
      <w:bookmarkStart w:id="15" w:name="_Toc38287188"/>
    </w:p>
    <w:p w14:paraId="0DE0FDA4" w14:textId="30C5EC95" w:rsidR="00E13588" w:rsidRDefault="00E13588" w:rsidP="00E13588">
      <w:pPr>
        <w:pStyle w:val="Heading2"/>
      </w:pPr>
      <w:bookmarkStart w:id="16" w:name="_Toc40877590"/>
      <w:r>
        <w:t>SUBPART 5311.5 — LIQUIDATED DAMAGES</w:t>
      </w:r>
      <w:bookmarkEnd w:id="16"/>
    </w:p>
    <w:p w14:paraId="0147E1E7" w14:textId="77777777" w:rsidR="00E13588" w:rsidRDefault="00E13588" w:rsidP="00E13588">
      <w:pPr>
        <w:pStyle w:val="Heading3"/>
      </w:pPr>
      <w:bookmarkStart w:id="17" w:name="_Toc40877591"/>
      <w:r>
        <w:t>5311.501   Policy</w:t>
      </w:r>
      <w:bookmarkEnd w:id="17"/>
    </w:p>
    <w:p w14:paraId="0B6F263E" w14:textId="77492DA6" w:rsidR="00E13588" w:rsidRDefault="00E13588" w:rsidP="00E13588">
      <w:pPr>
        <w:pStyle w:val="List1"/>
      </w:pPr>
      <w:r>
        <w:rPr>
          <w:color w:val="auto"/>
          <w:lang w:val="en"/>
        </w:rPr>
        <w:t>(d</w:t>
      </w:r>
      <w:r w:rsidRPr="00F65CF8">
        <w:rPr>
          <w:color w:val="auto"/>
          <w:lang w:val="en"/>
        </w:rPr>
        <w:t>)</w:t>
      </w:r>
      <w:r w:rsidRPr="005933AF">
        <w:t xml:space="preserve">  </w:t>
      </w:r>
      <w:r>
        <w:t xml:space="preserve">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8" w:history="1">
        <w:r>
          <w:rPr>
            <w:rStyle w:val="Hyperlink"/>
            <w:lang w:val="en"/>
          </w:rPr>
          <w:t>CPM 19-C-11.</w:t>
        </w:r>
      </w:hyperlink>
    </w:p>
    <w:p w14:paraId="138B9A12" w14:textId="77777777" w:rsidR="00561C2B" w:rsidRDefault="00E83779" w:rsidP="00C2210D">
      <w:pPr>
        <w:pStyle w:val="Heading2"/>
      </w:pPr>
      <w:bookmarkStart w:id="18" w:name="_Toc40877592"/>
      <w:r>
        <w:t>SUBPART 5311.6 — PRIORITIES AND ALLOCATIONS</w:t>
      </w:r>
      <w:bookmarkStart w:id="19" w:name="_Toc351651360"/>
      <w:bookmarkStart w:id="20" w:name="_Toc38287189"/>
      <w:bookmarkEnd w:id="8"/>
      <w:bookmarkEnd w:id="15"/>
      <w:bookmarkEnd w:id="18"/>
    </w:p>
    <w:p w14:paraId="39C7D9AC" w14:textId="77777777" w:rsidR="00561C2B" w:rsidRDefault="00E83779" w:rsidP="00C2210D">
      <w:pPr>
        <w:pStyle w:val="Heading3"/>
      </w:pPr>
      <w:bookmarkStart w:id="21" w:name="_Toc40877593"/>
      <w:r>
        <w:t>5311.603</w:t>
      </w:r>
      <w:r w:rsidR="00C7460F">
        <w:t xml:space="preserve"> </w:t>
      </w:r>
      <w:r>
        <w:t xml:space="preserve">  Procedures</w:t>
      </w:r>
      <w:bookmarkEnd w:id="19"/>
      <w:bookmarkEnd w:id="20"/>
      <w:bookmarkEnd w:id="21"/>
    </w:p>
    <w:p w14:paraId="659AFF12" w14:textId="77777777" w:rsidR="00561C2B" w:rsidRDefault="00E83779">
      <w:pPr>
        <w:spacing w:after="0"/>
      </w:pPr>
      <w:r>
        <w:rPr>
          <w:noProof/>
        </w:rPr>
        <w:t xml:space="preserve">Air Force procedures associated with the Defense Priorities and Allocations System (DPAS) are established in </w:t>
      </w:r>
      <w:hyperlink r:id="rId19" w:history="1">
        <w:r w:rsidR="00802362">
          <w:rPr>
            <w:rStyle w:val="Hyperlink"/>
          </w:rPr>
          <w:t>AFI 63-141</w:t>
        </w:r>
      </w:hyperlink>
      <w:r>
        <w:t xml:space="preserve">, </w:t>
      </w:r>
      <w:r w:rsidRPr="00233BEB">
        <w:rPr>
          <w:i/>
        </w:rPr>
        <w:t xml:space="preserve">Defense Production Act </w:t>
      </w:r>
      <w:r w:rsidR="003B2D71">
        <w:rPr>
          <w:i/>
        </w:rPr>
        <w:t>Programs.</w:t>
      </w:r>
    </w:p>
    <w:p w14:paraId="3DCE4AB0" w14:textId="06383500" w:rsidR="008316D9" w:rsidRDefault="008316D9">
      <w:pPr>
        <w:spacing w:after="0"/>
      </w:pPr>
    </w:p>
    <w:sectPr w:rsidR="008316D9" w:rsidSect="00DB3AF8">
      <w:headerReference w:type="even" r:id="rId20"/>
      <w:headerReference w:type="default" r:id="rId21"/>
      <w:footerReference w:type="even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60984" w14:textId="77777777" w:rsidR="009A2488" w:rsidRDefault="009A2488">
      <w:r>
        <w:separator/>
      </w:r>
    </w:p>
  </w:endnote>
  <w:endnote w:type="continuationSeparator" w:id="0">
    <w:p w14:paraId="74170883" w14:textId="77777777" w:rsidR="009A2488" w:rsidRDefault="009A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324CF" w14:textId="77777777" w:rsidR="00E83779" w:rsidRDefault="00E83779">
    <w:pPr>
      <w:ind w:right="360" w:firstLine="360"/>
    </w:pPr>
    <w:r>
      <w:rPr>
        <w:rStyle w:val="PageNumber"/>
        <w:sz w:val="20"/>
      </w:rPr>
      <w:t>11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B248" w14:textId="6A4FC160" w:rsidR="00E83779" w:rsidRDefault="00597F00" w:rsidP="00DB3AF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</w:pPr>
    <w:r>
      <w:t xml:space="preserve">2019 </w:t>
    </w:r>
    <w:r w:rsidR="00E83779">
      <w:t>Edition</w:t>
    </w:r>
    <w:r w:rsidR="00E83779">
      <w:tab/>
      <w:t>5311-</w:t>
    </w:r>
    <w:r w:rsidR="00840C9E">
      <w:rPr>
        <w:rStyle w:val="PageNumber"/>
      </w:rPr>
      <w:fldChar w:fldCharType="begin"/>
    </w:r>
    <w:r w:rsidR="00E83779">
      <w:rPr>
        <w:rStyle w:val="PageNumber"/>
      </w:rPr>
      <w:instrText xml:space="preserve"> PAGE </w:instrText>
    </w:r>
    <w:r w:rsidR="00840C9E">
      <w:rPr>
        <w:rStyle w:val="PageNumber"/>
      </w:rPr>
      <w:fldChar w:fldCharType="separate"/>
    </w:r>
    <w:r w:rsidR="00E13588">
      <w:rPr>
        <w:rStyle w:val="PageNumber"/>
        <w:noProof/>
      </w:rPr>
      <w:t>1</w:t>
    </w:r>
    <w:r w:rsidR="00840C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A0AA" w14:textId="77777777" w:rsidR="009A2488" w:rsidRDefault="009A2488">
      <w:r>
        <w:separator/>
      </w:r>
    </w:p>
  </w:footnote>
  <w:footnote w:type="continuationSeparator" w:id="0">
    <w:p w14:paraId="610A6B2F" w14:textId="77777777" w:rsidR="009A2488" w:rsidRDefault="009A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FF53" w14:textId="77777777" w:rsidR="00E83779" w:rsidRDefault="00E83779">
    <w:pPr>
      <w:spacing w:before="120"/>
      <w:jc w:val="right"/>
    </w:pPr>
    <w:r>
      <w:t>AIR FORCE FAR SUPPLEMENT</w:t>
    </w:r>
  </w:p>
  <w:p w14:paraId="1686D6BE" w14:textId="77777777" w:rsidR="00E83779" w:rsidRDefault="00E83779">
    <w:pPr>
      <w:pBdr>
        <w:bottom w:val="single" w:sz="6" w:space="1" w:color="auto"/>
      </w:pBdr>
      <w:spacing w:before="120"/>
    </w:pPr>
    <w:r>
      <w:t>PART 5311—DESCRIBING AGENCY NEE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4CC6" w14:textId="77777777" w:rsidR="00E83779" w:rsidRDefault="00E83779" w:rsidP="00DB3AF8">
    <w:pPr>
      <w:pStyle w:val="Heading2"/>
      <w:spacing w:before="0" w:after="0"/>
    </w:pPr>
    <w:r>
      <w:t>AIR FORCE FAR SUPPLEMENT</w:t>
    </w:r>
  </w:p>
  <w:p w14:paraId="19C74058" w14:textId="77777777" w:rsidR="00E83779" w:rsidRDefault="00E83779" w:rsidP="00DB3AF8">
    <w:pPr>
      <w:pBdr>
        <w:bottom w:val="single" w:sz="6" w:space="1" w:color="auto"/>
      </w:pBdr>
      <w:spacing w:after="0"/>
    </w:pPr>
    <w:r>
      <w:t xml:space="preserve">PART 5311 — </w:t>
    </w:r>
    <w:r w:rsidR="00DB3AF8" w:rsidRPr="00CA2169">
      <w:t>Describing Agency Nee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24393"/>
    <w:multiLevelType w:val="hybridMultilevel"/>
    <w:tmpl w:val="02D2838E"/>
    <w:lvl w:ilvl="0" w:tplc="075A81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A2169"/>
    <w:rsid w:val="00026781"/>
    <w:rsid w:val="00037857"/>
    <w:rsid w:val="000959C5"/>
    <w:rsid w:val="00126226"/>
    <w:rsid w:val="001464D7"/>
    <w:rsid w:val="001953EF"/>
    <w:rsid w:val="001E17F6"/>
    <w:rsid w:val="00224403"/>
    <w:rsid w:val="00233BEB"/>
    <w:rsid w:val="0025683D"/>
    <w:rsid w:val="002B22A0"/>
    <w:rsid w:val="002E0E75"/>
    <w:rsid w:val="002F693B"/>
    <w:rsid w:val="00305A35"/>
    <w:rsid w:val="00333E74"/>
    <w:rsid w:val="00344DFB"/>
    <w:rsid w:val="00355773"/>
    <w:rsid w:val="003B0A3B"/>
    <w:rsid w:val="003B2D71"/>
    <w:rsid w:val="00426793"/>
    <w:rsid w:val="0043551B"/>
    <w:rsid w:val="00444217"/>
    <w:rsid w:val="004A58D7"/>
    <w:rsid w:val="004C61BF"/>
    <w:rsid w:val="004E57C2"/>
    <w:rsid w:val="004F409A"/>
    <w:rsid w:val="00500FD2"/>
    <w:rsid w:val="0053375C"/>
    <w:rsid w:val="00561C2B"/>
    <w:rsid w:val="00563C18"/>
    <w:rsid w:val="005814C5"/>
    <w:rsid w:val="005933AF"/>
    <w:rsid w:val="00597F00"/>
    <w:rsid w:val="005F0DFE"/>
    <w:rsid w:val="005F7EFD"/>
    <w:rsid w:val="006D3509"/>
    <w:rsid w:val="007151E1"/>
    <w:rsid w:val="0073074E"/>
    <w:rsid w:val="0078371C"/>
    <w:rsid w:val="007E0402"/>
    <w:rsid w:val="00802362"/>
    <w:rsid w:val="008277D6"/>
    <w:rsid w:val="008316D9"/>
    <w:rsid w:val="00831B5D"/>
    <w:rsid w:val="00840C9E"/>
    <w:rsid w:val="00871B37"/>
    <w:rsid w:val="00874A94"/>
    <w:rsid w:val="00877882"/>
    <w:rsid w:val="008C469D"/>
    <w:rsid w:val="008C7F2E"/>
    <w:rsid w:val="008D12DF"/>
    <w:rsid w:val="008E7C63"/>
    <w:rsid w:val="008F6227"/>
    <w:rsid w:val="00961ED1"/>
    <w:rsid w:val="0096380B"/>
    <w:rsid w:val="009A2488"/>
    <w:rsid w:val="009B513A"/>
    <w:rsid w:val="009E0A3A"/>
    <w:rsid w:val="009E7BAA"/>
    <w:rsid w:val="00A15189"/>
    <w:rsid w:val="00A21B1C"/>
    <w:rsid w:val="00A85B66"/>
    <w:rsid w:val="00AA08B3"/>
    <w:rsid w:val="00AC319D"/>
    <w:rsid w:val="00AC40B5"/>
    <w:rsid w:val="00AF39F9"/>
    <w:rsid w:val="00B87233"/>
    <w:rsid w:val="00BF42ED"/>
    <w:rsid w:val="00C15E41"/>
    <w:rsid w:val="00C213A7"/>
    <w:rsid w:val="00C2210D"/>
    <w:rsid w:val="00C47CD5"/>
    <w:rsid w:val="00C7460F"/>
    <w:rsid w:val="00CA2169"/>
    <w:rsid w:val="00D638BE"/>
    <w:rsid w:val="00D71D9C"/>
    <w:rsid w:val="00DA2AC6"/>
    <w:rsid w:val="00DB02F3"/>
    <w:rsid w:val="00DB3AF8"/>
    <w:rsid w:val="00E1230A"/>
    <w:rsid w:val="00E13588"/>
    <w:rsid w:val="00E440CF"/>
    <w:rsid w:val="00E50198"/>
    <w:rsid w:val="00E64D52"/>
    <w:rsid w:val="00E829A2"/>
    <w:rsid w:val="00E83779"/>
    <w:rsid w:val="00E92C52"/>
    <w:rsid w:val="00EA2937"/>
    <w:rsid w:val="00EF5274"/>
    <w:rsid w:val="00F354F1"/>
    <w:rsid w:val="00F5301B"/>
    <w:rsid w:val="00F65CF8"/>
    <w:rsid w:val="00F7640E"/>
    <w:rsid w:val="00F820A6"/>
    <w:rsid w:val="00FA2C6D"/>
    <w:rsid w:val="00FD7CF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A68DCC"/>
  <w15:docId w15:val="{637148B7-507B-4C3D-9632-032D5D07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30A"/>
    <w:pPr>
      <w:overflowPunct w:val="0"/>
      <w:autoSpaceDE w:val="0"/>
      <w:autoSpaceDN w:val="0"/>
      <w:adjustRightInd w:val="0"/>
      <w:spacing w:before="240" w:after="240"/>
      <w:textAlignment w:val="baseline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1230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1230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1230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1230A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E1230A"/>
    <w:pPr>
      <w:keepNext/>
      <w:spacing w:after="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E1230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E1230A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E1230A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E1230A"/>
    <w:pPr>
      <w:tabs>
        <w:tab w:val="right" w:pos="10080"/>
      </w:tabs>
    </w:pPr>
    <w:rPr>
      <w:b/>
      <w:caps/>
    </w:rPr>
  </w:style>
  <w:style w:type="paragraph" w:styleId="Footer">
    <w:name w:val="footer"/>
    <w:aliases w:val="(Alt-E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1230A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2210D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1230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1230A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Normal"/>
    <w:rsid w:val="00E1230A"/>
    <w:pPr>
      <w:tabs>
        <w:tab w:val="left" w:pos="630"/>
      </w:tabs>
      <w:spacing w:line="240" w:lineRule="exact"/>
      <w:ind w:left="187" w:firstLine="173"/>
    </w:pPr>
  </w:style>
  <w:style w:type="paragraph" w:customStyle="1" w:styleId="Indent3">
    <w:name w:val="Indent3"/>
    <w:aliases w:val="(i,ii,iii) (Ctrl-3)"/>
    <w:basedOn w:val="Indent2"/>
    <w:rsid w:val="00E1230A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1230A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1230A"/>
    <w:rPr>
      <w:rFonts w:ascii="Times" w:hAnsi="Times"/>
      <w:sz w:val="24"/>
    </w:rPr>
  </w:style>
  <w:style w:type="paragraph" w:styleId="TOC3">
    <w:name w:val="toc 3"/>
    <w:basedOn w:val="Normal"/>
    <w:next w:val="Normal"/>
    <w:uiPriority w:val="39"/>
    <w:rsid w:val="00E1230A"/>
    <w:pPr>
      <w:tabs>
        <w:tab w:val="right" w:leader="dot" w:pos="10080"/>
      </w:tabs>
      <w:ind w:left="288"/>
    </w:pPr>
  </w:style>
  <w:style w:type="paragraph" w:styleId="TOC4">
    <w:name w:val="toc 4"/>
    <w:basedOn w:val="Normal"/>
    <w:next w:val="Normal"/>
    <w:semiHidden/>
    <w:rsid w:val="00E1230A"/>
    <w:pPr>
      <w:tabs>
        <w:tab w:val="right" w:leader="dot" w:pos="10080"/>
      </w:tabs>
      <w:ind w:left="576"/>
    </w:pPr>
  </w:style>
  <w:style w:type="paragraph" w:styleId="TOC6">
    <w:name w:val="toc 6"/>
    <w:basedOn w:val="Normal"/>
    <w:next w:val="Normal"/>
    <w:semiHidden/>
    <w:rsid w:val="00E1230A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E1230A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E1230A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E1230A"/>
    <w:pPr>
      <w:tabs>
        <w:tab w:val="right" w:leader="dot" w:pos="10080"/>
      </w:tabs>
      <w:ind w:left="1600"/>
    </w:pPr>
  </w:style>
  <w:style w:type="character" w:styleId="CommentReference">
    <w:name w:val="annotation reference"/>
    <w:basedOn w:val="DefaultParagraphFont"/>
    <w:semiHidden/>
    <w:rsid w:val="00E1230A"/>
    <w:rPr>
      <w:sz w:val="16"/>
    </w:rPr>
  </w:style>
  <w:style w:type="paragraph" w:styleId="CommentText">
    <w:name w:val="annotation text"/>
    <w:basedOn w:val="Normal"/>
    <w:link w:val="CommentTextChar"/>
    <w:semiHidden/>
    <w:rsid w:val="00E1230A"/>
    <w:rPr>
      <w:sz w:val="20"/>
    </w:rPr>
  </w:style>
  <w:style w:type="paragraph" w:styleId="Title">
    <w:name w:val="Title"/>
    <w:basedOn w:val="Normal"/>
    <w:qFormat/>
    <w:rsid w:val="00E1230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E1230A"/>
    <w:rPr>
      <w:color w:val="0000FF"/>
      <w:u w:val="single"/>
    </w:rPr>
  </w:style>
  <w:style w:type="character" w:styleId="FollowedHyperlink">
    <w:name w:val="FollowedHyperlink"/>
    <w:basedOn w:val="DefaultParagraphFont"/>
    <w:rsid w:val="00E1230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E7C63"/>
    <w:pPr>
      <w:ind w:left="720"/>
    </w:pPr>
  </w:style>
  <w:style w:type="paragraph" w:styleId="NormalWeb">
    <w:name w:val="Normal (Web)"/>
    <w:basedOn w:val="Normal"/>
    <w:rsid w:val="00AF39F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277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77D6"/>
    <w:rPr>
      <w:rFonts w:ascii="Segoe UI" w:hAnsi="Segoe UI" w:cs="Segoe U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622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26226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126226"/>
    <w:rPr>
      <w:b/>
      <w:bCs/>
      <w:color w:val="000000"/>
    </w:rPr>
  </w:style>
  <w:style w:type="paragraph" w:styleId="Revision">
    <w:name w:val="Revision"/>
    <w:hidden/>
    <w:uiPriority w:val="99"/>
    <w:semiHidden/>
    <w:rsid w:val="00126226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2210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2210D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2210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2210D"/>
    <w:pPr>
      <w:keepNext/>
      <w:keepLines/>
      <w:ind w:left="1282"/>
    </w:pPr>
  </w:style>
  <w:style w:type="paragraph" w:styleId="List4">
    <w:name w:val="List 4"/>
    <w:basedOn w:val="Normal"/>
    <w:rsid w:val="00C2210D"/>
    <w:pPr>
      <w:keepNext/>
      <w:keepLines/>
      <w:ind w:left="1642"/>
    </w:pPr>
  </w:style>
  <w:style w:type="paragraph" w:styleId="List5">
    <w:name w:val="List 5"/>
    <w:basedOn w:val="Normal"/>
    <w:rsid w:val="00C2210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2210D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2210D"/>
    <w:rPr>
      <w:sz w:val="24"/>
    </w:rPr>
  </w:style>
  <w:style w:type="character" w:customStyle="1" w:styleId="List6Char">
    <w:name w:val="List 6 Char"/>
    <w:basedOn w:val="List2Char"/>
    <w:link w:val="List6"/>
    <w:rsid w:val="00C2210D"/>
    <w:rPr>
      <w:i/>
      <w:sz w:val="24"/>
    </w:rPr>
  </w:style>
  <w:style w:type="paragraph" w:customStyle="1" w:styleId="List7">
    <w:name w:val="List 7"/>
    <w:basedOn w:val="List4"/>
    <w:link w:val="List7Char"/>
    <w:rsid w:val="00C2210D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C2210D"/>
    <w:rPr>
      <w:i/>
      <w:sz w:val="22"/>
    </w:rPr>
  </w:style>
  <w:style w:type="paragraph" w:customStyle="1" w:styleId="List8">
    <w:name w:val="List 8"/>
    <w:basedOn w:val="List4"/>
    <w:link w:val="List8Char"/>
    <w:rsid w:val="00C2210D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C2210D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C2210D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2210D"/>
    <w:rPr>
      <w:b/>
      <w:color w:val="FF0000"/>
      <w:sz w:val="40"/>
    </w:rPr>
  </w:style>
  <w:style w:type="paragraph" w:customStyle="1" w:styleId="edition">
    <w:name w:val="edition"/>
    <w:link w:val="editionChar"/>
    <w:rsid w:val="00C2210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2210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2210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2210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2210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2210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2210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2210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2210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2210D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C2210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2210D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C2210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2210D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C2210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2210D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C2210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2210D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C2210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2210D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C2210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2210D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C2210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2210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2210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https://cs2.eis.af.mil/sites/10059/afcc/knowledge_center/Documents/Contracting_Memos/Policy/19-C-1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hyperlink" Target="pgi_5311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2.eis.af.mil/sites/10059/afcc/knowledge_center/Documents/Contracting_Memos/Policy/19-C-11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static.e-publishing.af.mil/production/1/saf_aq/publication/afi63-141/afi63-14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B511-98FA-4716-935B-FA9C74452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F6584-67EE-4E14-9153-43B2F04B27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70DDA-0785-4CB8-BB8D-C78DCC445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F3892-EC3A-4209-BD7E-11AEDC87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Agency Needs</vt:lpstr>
    </vt:vector>
  </TitlesOfParts>
  <Company>USAF</Company>
  <LinksUpToDate>false</LinksUpToDate>
  <CharactersWithSpaces>2376</CharactersWithSpaces>
  <SharedDoc>false</SharedDoc>
  <HLinks>
    <vt:vector size="6" baseType="variant">
      <vt:variant>
        <vt:i4>3866666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Agency Needs</dc:title>
  <dc:creator>POWELLDJ</dc:creator>
  <cp:lastModifiedBy>Gregory Pangborn</cp:lastModifiedBy>
  <cp:revision>74</cp:revision>
  <cp:lastPrinted>2002-05-28T16:45:00Z</cp:lastPrinted>
  <dcterms:created xsi:type="dcterms:W3CDTF">2013-04-29T22:38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